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B0514" w14:textId="3FCDCCB8" w:rsidR="004C3A52" w:rsidRDefault="00FA17B9" w:rsidP="00E4773D">
      <w:pPr>
        <w:spacing w:line="360" w:lineRule="auto"/>
        <w:jc w:val="center"/>
        <w:rPr>
          <w:b/>
        </w:rPr>
      </w:pPr>
      <w:r>
        <w:rPr>
          <w:b/>
        </w:rPr>
        <w:t>Pro-Flight QuadPad</w:t>
      </w:r>
    </w:p>
    <w:p w14:paraId="627F41AB" w14:textId="77777777" w:rsidR="008B03D8" w:rsidRDefault="008B03D8" w:rsidP="0084740F">
      <w:pPr>
        <w:spacing w:line="360" w:lineRule="auto"/>
        <w:jc w:val="center"/>
        <w:rPr>
          <w:b/>
        </w:rPr>
      </w:pPr>
    </w:p>
    <w:p w14:paraId="5DF4E596" w14:textId="77777777" w:rsidR="005D0BCD" w:rsidRDefault="005D0BCD" w:rsidP="0084740F">
      <w:pPr>
        <w:spacing w:line="360" w:lineRule="auto"/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>Abstract</w:t>
      </w:r>
    </w:p>
    <w:p w14:paraId="17188736" w14:textId="26585D10" w:rsidR="005D0BCD" w:rsidRPr="009638B0" w:rsidRDefault="009638B0" w:rsidP="00567E7D">
      <w:pPr>
        <w:spacing w:line="360" w:lineRule="auto"/>
        <w:jc w:val="both"/>
      </w:pPr>
      <w:r>
        <w:t>Pro-Flig</w:t>
      </w:r>
      <w:r w:rsidR="00382DD2">
        <w:t xml:space="preserve">ht QuadPad serves as a safe </w:t>
      </w:r>
      <w:r>
        <w:t>reliable</w:t>
      </w:r>
      <w:r w:rsidR="004F3240">
        <w:t xml:space="preserve"> multi-functional</w:t>
      </w:r>
      <w:r>
        <w:t xml:space="preserve"> takeoff/landing and calibration platform for commercial or recreational Unmanned Aerial Vehicles (UAVs) such as remote controlled helicopters, quad and multi-rotor systems</w:t>
      </w:r>
      <w:r w:rsidR="00CC7131">
        <w:t xml:space="preserve"> commonly known as drones</w:t>
      </w:r>
      <w:r>
        <w:t xml:space="preserve">. It is equipped with multi-colored LED lights and mini LED strobe lights to assist </w:t>
      </w:r>
      <w:r w:rsidR="00AB5294">
        <w:t xml:space="preserve">in positioning </w:t>
      </w:r>
      <w:r w:rsidR="00382DD2">
        <w:t>and</w:t>
      </w:r>
      <w:r>
        <w:t xml:space="preserve"> landin</w:t>
      </w:r>
      <w:r w:rsidR="00382DD2">
        <w:t>g the aircraft during First-Person-View (FPV) flying</w:t>
      </w:r>
      <w:r>
        <w:t xml:space="preserve"> in </w:t>
      </w:r>
      <w:r w:rsidR="00AB5294">
        <w:t>a complete</w:t>
      </w:r>
      <w:r>
        <w:t xml:space="preserve"> darkness. </w:t>
      </w:r>
      <w:r w:rsidR="00382DD2">
        <w:t xml:space="preserve">Pro-Flight QuadPad also has a bullseye level to keep UAV perfectly leveled during IMU, gimbal and other calibrations. </w:t>
      </w:r>
    </w:p>
    <w:p w14:paraId="2307D353" w14:textId="77777777" w:rsidR="005D0BCD" w:rsidRDefault="005D0BCD" w:rsidP="00567E7D">
      <w:pPr>
        <w:spacing w:line="360" w:lineRule="auto"/>
        <w:jc w:val="both"/>
        <w:rPr>
          <w:u w:val="single"/>
        </w:rPr>
      </w:pPr>
    </w:p>
    <w:p w14:paraId="7E42CD2C" w14:textId="77777777" w:rsidR="005D0BCD" w:rsidRPr="005D0BCD" w:rsidRDefault="005D0BCD" w:rsidP="00567E7D">
      <w:pPr>
        <w:spacing w:line="360" w:lineRule="auto"/>
        <w:jc w:val="both"/>
        <w:rPr>
          <w:u w:val="single"/>
        </w:rPr>
      </w:pPr>
    </w:p>
    <w:sectPr w:rsidR="005D0BCD" w:rsidRPr="005D0BCD" w:rsidSect="00A55090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lnNumType w:countBy="5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18049" w14:textId="77777777" w:rsidR="00637719" w:rsidRDefault="00637719" w:rsidP="00C124EA">
      <w:r>
        <w:separator/>
      </w:r>
    </w:p>
  </w:endnote>
  <w:endnote w:type="continuationSeparator" w:id="0">
    <w:p w14:paraId="0E24CC37" w14:textId="77777777" w:rsidR="00637719" w:rsidRDefault="00637719" w:rsidP="00C1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9750D" w14:textId="017E013A" w:rsidR="00637719" w:rsidRDefault="00637719" w:rsidP="00C124E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B03D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82810" w14:textId="77777777" w:rsidR="00637719" w:rsidRDefault="00637719" w:rsidP="00C124EA">
      <w:r>
        <w:separator/>
      </w:r>
    </w:p>
  </w:footnote>
  <w:footnote w:type="continuationSeparator" w:id="0">
    <w:p w14:paraId="5C34CE86" w14:textId="77777777" w:rsidR="00637719" w:rsidRDefault="00637719" w:rsidP="00C124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290F9" w14:textId="100C22DD" w:rsidR="00637719" w:rsidRPr="009D7FF6" w:rsidRDefault="008B03D8" w:rsidP="008B03D8">
    <w:pPr>
      <w:pStyle w:val="Header"/>
      <w:rPr>
        <w:sz w:val="20"/>
        <w:szCs w:val="20"/>
      </w:rPr>
    </w:pPr>
    <w:r>
      <w:rPr>
        <w:sz w:val="20"/>
        <w:szCs w:val="20"/>
      </w:rPr>
      <w:t xml:space="preserve">Abstract 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637719">
      <w:rPr>
        <w:sz w:val="20"/>
        <w:szCs w:val="20"/>
      </w:rPr>
      <w:t>Inventor Ermin Vil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F3760"/>
    <w:multiLevelType w:val="hybridMultilevel"/>
    <w:tmpl w:val="07E8C024"/>
    <w:lvl w:ilvl="0" w:tplc="98C06C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B3"/>
    <w:rsid w:val="000034FB"/>
    <w:rsid w:val="00012882"/>
    <w:rsid w:val="000136BC"/>
    <w:rsid w:val="0001723B"/>
    <w:rsid w:val="00022F64"/>
    <w:rsid w:val="00030FD7"/>
    <w:rsid w:val="00047F8F"/>
    <w:rsid w:val="00067987"/>
    <w:rsid w:val="000A6A1F"/>
    <w:rsid w:val="000C00A2"/>
    <w:rsid w:val="000E2A65"/>
    <w:rsid w:val="00134718"/>
    <w:rsid w:val="00151AB5"/>
    <w:rsid w:val="00152E8C"/>
    <w:rsid w:val="001D3F20"/>
    <w:rsid w:val="001D45C1"/>
    <w:rsid w:val="001F3591"/>
    <w:rsid w:val="002049E0"/>
    <w:rsid w:val="0023557E"/>
    <w:rsid w:val="0024163C"/>
    <w:rsid w:val="0024262F"/>
    <w:rsid w:val="002D4FD2"/>
    <w:rsid w:val="002E1A68"/>
    <w:rsid w:val="00340305"/>
    <w:rsid w:val="00382DD2"/>
    <w:rsid w:val="0038345C"/>
    <w:rsid w:val="003A31B7"/>
    <w:rsid w:val="003F4141"/>
    <w:rsid w:val="004133F9"/>
    <w:rsid w:val="004203E6"/>
    <w:rsid w:val="00426CCC"/>
    <w:rsid w:val="0043050E"/>
    <w:rsid w:val="00443A71"/>
    <w:rsid w:val="00453464"/>
    <w:rsid w:val="00467398"/>
    <w:rsid w:val="004778A5"/>
    <w:rsid w:val="004A4E94"/>
    <w:rsid w:val="004A7ABB"/>
    <w:rsid w:val="004C3A52"/>
    <w:rsid w:val="004C436A"/>
    <w:rsid w:val="004D2E77"/>
    <w:rsid w:val="004E26C0"/>
    <w:rsid w:val="004F3240"/>
    <w:rsid w:val="00520FDB"/>
    <w:rsid w:val="00564C14"/>
    <w:rsid w:val="00567E7D"/>
    <w:rsid w:val="0058377A"/>
    <w:rsid w:val="005944BA"/>
    <w:rsid w:val="005B7165"/>
    <w:rsid w:val="005C4F1A"/>
    <w:rsid w:val="005C6B8C"/>
    <w:rsid w:val="005D0BCD"/>
    <w:rsid w:val="00637719"/>
    <w:rsid w:val="00651FBC"/>
    <w:rsid w:val="0065647E"/>
    <w:rsid w:val="006801AB"/>
    <w:rsid w:val="006C4932"/>
    <w:rsid w:val="006F1AFD"/>
    <w:rsid w:val="00723581"/>
    <w:rsid w:val="00744CBE"/>
    <w:rsid w:val="007E2A48"/>
    <w:rsid w:val="007E567A"/>
    <w:rsid w:val="00801AF5"/>
    <w:rsid w:val="0084740F"/>
    <w:rsid w:val="00861BDF"/>
    <w:rsid w:val="00884CF9"/>
    <w:rsid w:val="008867CF"/>
    <w:rsid w:val="008B03D8"/>
    <w:rsid w:val="008B4E54"/>
    <w:rsid w:val="008B6B27"/>
    <w:rsid w:val="008F2BC8"/>
    <w:rsid w:val="00903421"/>
    <w:rsid w:val="0093779E"/>
    <w:rsid w:val="00943668"/>
    <w:rsid w:val="009638B0"/>
    <w:rsid w:val="00982A86"/>
    <w:rsid w:val="009A2490"/>
    <w:rsid w:val="009B411E"/>
    <w:rsid w:val="009D2320"/>
    <w:rsid w:val="009D7FF6"/>
    <w:rsid w:val="009E2104"/>
    <w:rsid w:val="00A02DB3"/>
    <w:rsid w:val="00A55090"/>
    <w:rsid w:val="00A61D37"/>
    <w:rsid w:val="00A77A59"/>
    <w:rsid w:val="00AA5383"/>
    <w:rsid w:val="00AB5294"/>
    <w:rsid w:val="00AC412E"/>
    <w:rsid w:val="00AD448F"/>
    <w:rsid w:val="00B56E1F"/>
    <w:rsid w:val="00B675C1"/>
    <w:rsid w:val="00B769AD"/>
    <w:rsid w:val="00B76BD6"/>
    <w:rsid w:val="00BB107C"/>
    <w:rsid w:val="00BB27A9"/>
    <w:rsid w:val="00BF6AE5"/>
    <w:rsid w:val="00BF7263"/>
    <w:rsid w:val="00C03251"/>
    <w:rsid w:val="00C03E97"/>
    <w:rsid w:val="00C113F8"/>
    <w:rsid w:val="00C124EA"/>
    <w:rsid w:val="00C90A33"/>
    <w:rsid w:val="00C93DDB"/>
    <w:rsid w:val="00CB5B9E"/>
    <w:rsid w:val="00CC7131"/>
    <w:rsid w:val="00CF2E2A"/>
    <w:rsid w:val="00D70EE1"/>
    <w:rsid w:val="00D95EC1"/>
    <w:rsid w:val="00DB714B"/>
    <w:rsid w:val="00DC2088"/>
    <w:rsid w:val="00DD2064"/>
    <w:rsid w:val="00DD4DAD"/>
    <w:rsid w:val="00DF022F"/>
    <w:rsid w:val="00DF777E"/>
    <w:rsid w:val="00E4395F"/>
    <w:rsid w:val="00E4773D"/>
    <w:rsid w:val="00E54514"/>
    <w:rsid w:val="00E87BAB"/>
    <w:rsid w:val="00EF3522"/>
    <w:rsid w:val="00F11565"/>
    <w:rsid w:val="00F11632"/>
    <w:rsid w:val="00F25699"/>
    <w:rsid w:val="00F3138E"/>
    <w:rsid w:val="00F440D6"/>
    <w:rsid w:val="00F62535"/>
    <w:rsid w:val="00F70E6E"/>
    <w:rsid w:val="00F8088A"/>
    <w:rsid w:val="00FA17B9"/>
    <w:rsid w:val="00FD08C1"/>
    <w:rsid w:val="00FD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5792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2DB3"/>
  </w:style>
  <w:style w:type="character" w:styleId="LineNumber">
    <w:name w:val="line number"/>
    <w:basedOn w:val="DefaultParagraphFont"/>
    <w:uiPriority w:val="99"/>
    <w:semiHidden/>
    <w:unhideWhenUsed/>
    <w:rsid w:val="00B56E1F"/>
  </w:style>
  <w:style w:type="paragraph" w:styleId="Header">
    <w:name w:val="header"/>
    <w:basedOn w:val="Normal"/>
    <w:link w:val="HeaderChar"/>
    <w:uiPriority w:val="99"/>
    <w:unhideWhenUsed/>
    <w:rsid w:val="00C124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4EA"/>
  </w:style>
  <w:style w:type="paragraph" w:styleId="Footer">
    <w:name w:val="footer"/>
    <w:basedOn w:val="Normal"/>
    <w:link w:val="FooterChar"/>
    <w:uiPriority w:val="99"/>
    <w:unhideWhenUsed/>
    <w:rsid w:val="00C124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4EA"/>
  </w:style>
  <w:style w:type="character" w:styleId="PageNumber">
    <w:name w:val="page number"/>
    <w:basedOn w:val="DefaultParagraphFont"/>
    <w:uiPriority w:val="99"/>
    <w:semiHidden/>
    <w:unhideWhenUsed/>
    <w:rsid w:val="00C124EA"/>
  </w:style>
  <w:style w:type="paragraph" w:styleId="ListParagraph">
    <w:name w:val="List Paragraph"/>
    <w:basedOn w:val="Normal"/>
    <w:uiPriority w:val="34"/>
    <w:qFormat/>
    <w:rsid w:val="00F11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2DB3"/>
  </w:style>
  <w:style w:type="character" w:styleId="LineNumber">
    <w:name w:val="line number"/>
    <w:basedOn w:val="DefaultParagraphFont"/>
    <w:uiPriority w:val="99"/>
    <w:semiHidden/>
    <w:unhideWhenUsed/>
    <w:rsid w:val="00B56E1F"/>
  </w:style>
  <w:style w:type="paragraph" w:styleId="Header">
    <w:name w:val="header"/>
    <w:basedOn w:val="Normal"/>
    <w:link w:val="HeaderChar"/>
    <w:uiPriority w:val="99"/>
    <w:unhideWhenUsed/>
    <w:rsid w:val="00C124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4EA"/>
  </w:style>
  <w:style w:type="paragraph" w:styleId="Footer">
    <w:name w:val="footer"/>
    <w:basedOn w:val="Normal"/>
    <w:link w:val="FooterChar"/>
    <w:uiPriority w:val="99"/>
    <w:unhideWhenUsed/>
    <w:rsid w:val="00C124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4EA"/>
  </w:style>
  <w:style w:type="character" w:styleId="PageNumber">
    <w:name w:val="page number"/>
    <w:basedOn w:val="DefaultParagraphFont"/>
    <w:uiPriority w:val="99"/>
    <w:semiHidden/>
    <w:unhideWhenUsed/>
    <w:rsid w:val="00C124EA"/>
  </w:style>
  <w:style w:type="paragraph" w:styleId="ListParagraph">
    <w:name w:val="List Paragraph"/>
    <w:basedOn w:val="Normal"/>
    <w:uiPriority w:val="34"/>
    <w:qFormat/>
    <w:rsid w:val="00F11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85CEE5-CAF2-A04F-B9D6-684D8F9F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6</Characters>
  <Application>Microsoft Macintosh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a Aerial Solutions</dc:creator>
  <cp:keywords/>
  <dc:description/>
  <cp:lastModifiedBy>Vila Aerial Solutions</cp:lastModifiedBy>
  <cp:revision>2</cp:revision>
  <dcterms:created xsi:type="dcterms:W3CDTF">2015-10-10T07:56:00Z</dcterms:created>
  <dcterms:modified xsi:type="dcterms:W3CDTF">2015-10-10T07:56:00Z</dcterms:modified>
</cp:coreProperties>
</file>